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6DD" w:rsidRPr="007906DD" w:rsidP="007906DD" w14:paraId="47D5BD7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P="007906DD" w14:paraId="7BB5D957" w14:textId="6DD15C9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7906DD">
        <w:rPr>
          <w:rFonts w:ascii="Arial" w:hAnsi="Arial" w:cs="Arial"/>
          <w:sz w:val="24"/>
          <w:szCs w:val="24"/>
        </w:rPr>
        <w:t>Sumaré, 11 de abril de 2024.</w:t>
      </w:r>
    </w:p>
    <w:p w:rsidR="007906DD" w:rsidRPr="00F06910" w:rsidP="007906DD" w14:paraId="475AD41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97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210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67FC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67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1E1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6D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0AC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D8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4:00Z</dcterms:created>
  <dcterms:modified xsi:type="dcterms:W3CDTF">2024-04-11T15:14:00Z</dcterms:modified>
</cp:coreProperties>
</file>